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157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350"/>
              <w:gridCol w:w="5209"/>
            </w:tblGrid>
            <w:tr w:rsidR="00006F45" w:rsidRPr="00D97D6F" w14:paraId="70B47FF5" w14:textId="77777777" w:rsidTr="00A13892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25A57FAF" w14:textId="77777777" w:rsidR="00006F45" w:rsidRPr="00C4179E" w:rsidRDefault="00006F45" w:rsidP="00006F45">
                  <w:pPr>
                    <w:rPr>
                      <w:iCs/>
                      <w:sz w:val="26"/>
                      <w:szCs w:val="26"/>
                    </w:rPr>
                  </w:pPr>
                  <w:r w:rsidRPr="00C4179E">
                    <w:rPr>
                      <w:iCs/>
                      <w:sz w:val="26"/>
                      <w:szCs w:val="26"/>
                    </w:rPr>
                    <w:t>Направление подготовки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59203523" w14:textId="77777777" w:rsidR="00006F45" w:rsidRPr="00D97D6F" w:rsidRDefault="00006F45" w:rsidP="00006F45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9.03.01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14:paraId="43A37461" w14:textId="77777777" w:rsidR="00006F45" w:rsidRPr="00D97D6F" w:rsidRDefault="00006F45" w:rsidP="00006F45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хнология изделий легкой промышленности</w:t>
                  </w:r>
                </w:p>
              </w:tc>
            </w:tr>
            <w:tr w:rsidR="00006F45" w:rsidRPr="002851A3" w14:paraId="1F689B9A" w14:textId="77777777" w:rsidTr="00A13892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579DC839" w14:textId="77777777" w:rsidR="00006F45" w:rsidRPr="00FF0D8A" w:rsidRDefault="00006F45" w:rsidP="00006F45">
                  <w:pPr>
                    <w:rPr>
                      <w:i/>
                      <w:sz w:val="26"/>
                      <w:szCs w:val="26"/>
                    </w:rPr>
                  </w:pPr>
                  <w:r w:rsidRPr="00C4179E">
                    <w:rPr>
                      <w:iCs/>
                      <w:sz w:val="26"/>
                      <w:szCs w:val="26"/>
                    </w:rPr>
                    <w:t>Направленность (профиль</w:t>
                  </w:r>
                  <w:r w:rsidRPr="00FF0D8A">
                    <w:rPr>
                      <w:i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</w:tcPr>
                <w:p w14:paraId="5B17140A" w14:textId="77777777" w:rsidR="00006F45" w:rsidRPr="002851A3" w:rsidRDefault="00006F45" w:rsidP="00006F45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Технологии цифрового </w:t>
                  </w:r>
                  <w:proofErr w:type="gramStart"/>
                  <w:r>
                    <w:rPr>
                      <w:sz w:val="26"/>
                      <w:szCs w:val="26"/>
                    </w:rPr>
                    <w:t>производства  изделий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из кожи</w:t>
                  </w:r>
                </w:p>
              </w:tc>
            </w:tr>
          </w:tbl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530A2C77" w:rsidR="00F60F5E" w:rsidRPr="000743F9" w:rsidRDefault="00F60F5E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6853EB6E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proofErr w:type="gramStart"/>
      <w:r w:rsidR="00E06039">
        <w:rPr>
          <w:iCs/>
          <w:color w:val="000000" w:themeColor="text1"/>
          <w:sz w:val="24"/>
          <w:szCs w:val="24"/>
        </w:rPr>
        <w:t>третьем</w:t>
      </w:r>
      <w:r w:rsidRPr="009C7584">
        <w:rPr>
          <w:iCs/>
          <w:color w:val="000000" w:themeColor="text1"/>
          <w:sz w:val="24"/>
          <w:szCs w:val="24"/>
        </w:rPr>
        <w:t xml:space="preserve">  семестре</w:t>
      </w:r>
      <w:proofErr w:type="gramEnd"/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 xml:space="preserve">Курсовая работа </w:t>
      </w:r>
      <w:proofErr w:type="gramStart"/>
      <w:r w:rsidRPr="00E71782">
        <w:rPr>
          <w:iCs/>
          <w:sz w:val="24"/>
          <w:szCs w:val="24"/>
        </w:rPr>
        <w:t>-  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77777777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AB461EE" w14:textId="0DE64A85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E06039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 xml:space="preserve">Место учебной </w:t>
      </w:r>
      <w:proofErr w:type="gramStart"/>
      <w:r w:rsidRPr="007B449A">
        <w:t>дисциплины  в</w:t>
      </w:r>
      <w:proofErr w:type="gramEnd"/>
      <w:r w:rsidRPr="007B449A">
        <w:t xml:space="preserve">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7777777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</w:t>
            </w:r>
            <w:r w:rsidRPr="00454139">
              <w:rPr>
                <w:iCs/>
                <w:color w:val="000000"/>
              </w:rPr>
              <w:lastRenderedPageBreak/>
              <w:t>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proofErr w:type="gramStart"/>
      <w:r w:rsidRPr="00711DDC">
        <w:rPr>
          <w:szCs w:val="26"/>
        </w:rPr>
        <w:t>дисциплины  по</w:t>
      </w:r>
      <w:proofErr w:type="gramEnd"/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7A58" w14:textId="77777777" w:rsidR="001766FA" w:rsidRDefault="001766FA" w:rsidP="005E3840">
      <w:r>
        <w:separator/>
      </w:r>
    </w:p>
  </w:endnote>
  <w:endnote w:type="continuationSeparator" w:id="0">
    <w:p w14:paraId="087CB31F" w14:textId="77777777" w:rsidR="001766FA" w:rsidRDefault="001766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B2E9" w14:textId="77777777" w:rsidR="001766FA" w:rsidRDefault="001766FA" w:rsidP="005E3840">
      <w:r>
        <w:separator/>
      </w:r>
    </w:p>
  </w:footnote>
  <w:footnote w:type="continuationSeparator" w:id="0">
    <w:p w14:paraId="268AA447" w14:textId="77777777" w:rsidR="001766FA" w:rsidRDefault="001766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6F45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6FA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82F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1C7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039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06EB7CD-C88B-FA45-A8A8-8391AFD4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4</cp:revision>
  <cp:lastPrinted>2021-05-14T12:22:00Z</cp:lastPrinted>
  <dcterms:created xsi:type="dcterms:W3CDTF">2022-02-16T09:59:00Z</dcterms:created>
  <dcterms:modified xsi:type="dcterms:W3CDTF">2022-05-21T14:28:00Z</dcterms:modified>
</cp:coreProperties>
</file>